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1C66BA" w:rsidR="00E4321B" w:rsidRPr="00E4321B" w:rsidRDefault="00782BD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6D048AB" w:rsidR="00DF4FD8" w:rsidRPr="00DF4FD8" w:rsidRDefault="00782BD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ldov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4B3DA1" w:rsidR="00DF4FD8" w:rsidRPr="0075070E" w:rsidRDefault="00782BD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93F51AE" w:rsidR="00DF4FD8" w:rsidRPr="00DF4FD8" w:rsidRDefault="00782B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478D6D" w:rsidR="00DF4FD8" w:rsidRPr="00DF4FD8" w:rsidRDefault="00782B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0F0D43" w:rsidR="00DF4FD8" w:rsidRPr="00DF4FD8" w:rsidRDefault="00782B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C3FF4F" w:rsidR="00DF4FD8" w:rsidRPr="00DF4FD8" w:rsidRDefault="00782B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8967ADB" w:rsidR="00DF4FD8" w:rsidRPr="00DF4FD8" w:rsidRDefault="00782B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41800F" w:rsidR="00DF4FD8" w:rsidRPr="00DF4FD8" w:rsidRDefault="00782B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18EA5D" w:rsidR="00DF4FD8" w:rsidRPr="00DF4FD8" w:rsidRDefault="00782B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C2A4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22483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DC41B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764D9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A54AA7F" w:rsidR="00DF4FD8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8479B89" w:rsidR="00DF4FD8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3C9D7ED" w:rsidR="00DF4FD8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7A4D33" w:rsidR="00DF4FD8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6EBB72F" w:rsidR="00DF4FD8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2A62EBC" w:rsidR="00DF4FD8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378FCFA" w:rsidR="00DF4FD8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4AD4D30" w:rsidR="00DF4FD8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A92F8FC" w:rsidR="00DF4FD8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59730A8" w:rsidR="00DF4FD8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01B1F5" w:rsidR="00DF4FD8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42C6188" w:rsidR="00DF4FD8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0512430" w:rsidR="00DF4FD8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ADDFFEA" w:rsidR="00DF4FD8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FB4C225" w:rsidR="00DF4FD8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FCB6E46" w:rsidR="00DF4FD8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2BB9E1E" w:rsidR="00DF4FD8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5E6B9F" w:rsidR="00DF4FD8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1617B57" w:rsidR="00DF4FD8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C0622CE" w:rsidR="00DF4FD8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B913C0B" w:rsidR="00DF4FD8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F927283" w:rsidR="00DF4FD8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D7FA813" w:rsidR="00DF4FD8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391C7F3" w:rsidR="00DF4FD8" w:rsidRPr="00782BD9" w:rsidRDefault="00782B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2B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82A20C" w:rsidR="00DF4FD8" w:rsidRPr="00782BD9" w:rsidRDefault="00782B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2B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7B7B5F6" w:rsidR="00DF4FD8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7A820E0" w:rsidR="00DF4FD8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10D934F" w:rsidR="00DF4FD8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2942460" w:rsidR="00DF4FD8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F7D524A" w:rsidR="00DF4FD8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5CACB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DCC0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DBC9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C11F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DAE5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B9E7F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8478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1E96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6FF9D4" w:rsidR="00B87141" w:rsidRPr="0075070E" w:rsidRDefault="00782BD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90EEA3" w:rsidR="00B87141" w:rsidRPr="00DF4FD8" w:rsidRDefault="00782B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9F1ADD" w:rsidR="00B87141" w:rsidRPr="00DF4FD8" w:rsidRDefault="00782B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77D7C36" w:rsidR="00B87141" w:rsidRPr="00DF4FD8" w:rsidRDefault="00782B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A964458" w:rsidR="00B87141" w:rsidRPr="00DF4FD8" w:rsidRDefault="00782B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588335" w:rsidR="00B87141" w:rsidRPr="00DF4FD8" w:rsidRDefault="00782B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652477" w:rsidR="00B87141" w:rsidRPr="00DF4FD8" w:rsidRDefault="00782B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0DA18F" w:rsidR="00B87141" w:rsidRPr="00DF4FD8" w:rsidRDefault="00782B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92A7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4383E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CBB7D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FCD23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BCC61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AC81C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77FD7E8" w:rsidR="00DF0BAE" w:rsidRPr="00782BD9" w:rsidRDefault="00782B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2B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64F32E" w:rsidR="00DF0BAE" w:rsidRPr="00782BD9" w:rsidRDefault="00782B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2B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20B9868" w:rsidR="00DF0BAE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C73D0E4" w:rsidR="00DF0BAE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2C916F6" w:rsidR="00DF0BAE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CA53879" w:rsidR="00DF0BAE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D161DEB" w:rsidR="00DF0BAE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FF5A064" w:rsidR="00DF0BAE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FFB503" w:rsidR="00DF0BAE" w:rsidRPr="00782BD9" w:rsidRDefault="00782B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2B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2924313" w:rsidR="00DF0BAE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2AA8349" w:rsidR="00DF0BAE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AB5FE27" w:rsidR="00DF0BAE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CF0AA72" w:rsidR="00DF0BAE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0D41436" w:rsidR="00DF0BAE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1FB845B" w:rsidR="00DF0BAE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AE877D" w:rsidR="00DF0BAE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6A1CC79" w:rsidR="00DF0BAE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ABE4582" w:rsidR="00DF0BAE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35487C8" w:rsidR="00DF0BAE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3FCD622" w:rsidR="00DF0BAE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2AD7AF3" w:rsidR="00DF0BAE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2FEE469" w:rsidR="00DF0BAE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F9BC4A" w:rsidR="00DF0BAE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CAC2A47" w:rsidR="00DF0BAE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3FFF4CD" w:rsidR="00DF0BAE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543D450" w:rsidR="00DF0BAE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E2FED1F" w:rsidR="00DF0BAE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A8803B2" w:rsidR="00DF0BAE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3C59F80" w:rsidR="00DF0BAE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290F043" w:rsidR="00DF0BAE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EA8E9D5" w:rsidR="00DF0BAE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11F4D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D9AA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6CF9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ABDF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8AE74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430279" w:rsidR="00857029" w:rsidRPr="0075070E" w:rsidRDefault="00782BD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103F206" w:rsidR="00857029" w:rsidRPr="00DF4FD8" w:rsidRDefault="00782B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8DF18D" w:rsidR="00857029" w:rsidRPr="00DF4FD8" w:rsidRDefault="00782B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9B90D4" w:rsidR="00857029" w:rsidRPr="00DF4FD8" w:rsidRDefault="00782B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98A126" w:rsidR="00857029" w:rsidRPr="00DF4FD8" w:rsidRDefault="00782B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2C1F68" w:rsidR="00857029" w:rsidRPr="00DF4FD8" w:rsidRDefault="00782B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06D162" w:rsidR="00857029" w:rsidRPr="00DF4FD8" w:rsidRDefault="00782B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1E1D80" w:rsidR="00857029" w:rsidRPr="00DF4FD8" w:rsidRDefault="00782B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B87D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BAD2B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C5DBC7D" w:rsidR="00DF4FD8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5624B48" w:rsidR="00DF4FD8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4B82B9E" w:rsidR="00DF4FD8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8E553FA" w:rsidR="00DF4FD8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2C68DE4" w:rsidR="00DF4FD8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F344C1" w:rsidR="00DF4FD8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F8EE853" w:rsidR="00DF4FD8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8BC8084" w:rsidR="00DF4FD8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6DBFE5B" w:rsidR="00DF4FD8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F9C7891" w:rsidR="00DF4FD8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57408A3" w:rsidR="00DF4FD8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8E12C60" w:rsidR="00DF4FD8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3A8FD6" w:rsidR="00DF4FD8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D8E94BD" w:rsidR="00DF4FD8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D204A27" w:rsidR="00DF4FD8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ED609B7" w:rsidR="00DF4FD8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2C57201" w:rsidR="00DF4FD8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497FF4D" w:rsidR="00DF4FD8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4FDEF1C" w:rsidR="00DF4FD8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D077A8" w:rsidR="00DF4FD8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2EF9644" w:rsidR="00DF4FD8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64A6004" w:rsidR="00DF4FD8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63E4256" w:rsidR="00DF4FD8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D0E6099" w:rsidR="00DF4FD8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65F0E6C" w:rsidR="00DF4FD8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1044EF0" w:rsidR="00DF4FD8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D1DABB" w:rsidR="00DF4FD8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FB0A99F" w:rsidR="00DF4FD8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20B282D" w:rsidR="00DF4FD8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4977674" w:rsidR="00DF4FD8" w:rsidRPr="004020EB" w:rsidRDefault="00782B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1A80B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6DFFC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9D4E8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E43F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A682F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F776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59824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CB73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1607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81AAF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E9B0FAB" w:rsidR="00C54E9D" w:rsidRDefault="00782BD9">
            <w:r>
              <w:t>Apr 2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4F7C7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175CB0" w:rsidR="00C54E9D" w:rsidRDefault="00782BD9">
            <w:r>
              <w:t>Apr 2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671FB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60294A" w:rsidR="00C54E9D" w:rsidRDefault="00782BD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37E58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20C6F2" w:rsidR="00C54E9D" w:rsidRDefault="00782BD9">
            <w:r>
              <w:t>May 2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6D3B2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B465B3" w:rsidR="00C54E9D" w:rsidRDefault="00782BD9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83B34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C52F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811EF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C15F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8D5C0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7793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0FFC7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605F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8543F9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82BD9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9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ldova 2022 - Q2 Calendar</dc:title>
  <dc:subject>Quarter 2 Calendar with Moldova Holidays</dc:subject>
  <dc:creator>General Blue Corporation</dc:creator>
  <keywords>Moldova 2022 - Q2 Calendar, Printable, Easy to Customize, Holiday Calendar</keywords>
  <dc:description/>
  <dcterms:created xsi:type="dcterms:W3CDTF">2019-12-12T15:31:00.0000000Z</dcterms:created>
  <dcterms:modified xsi:type="dcterms:W3CDTF">2022-10-17T17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